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8BC4" w14:textId="77777777" w:rsidR="00B77797" w:rsidRPr="00212899" w:rsidRDefault="00B77797" w:rsidP="00B7779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7760016"/>
      <w:proofErr w:type="spellStart"/>
      <w:r w:rsidRPr="00212899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Beogradu</w:t>
      </w:r>
      <w:proofErr w:type="spellEnd"/>
    </w:p>
    <w:p w14:paraId="7FD2C0E1" w14:textId="6C05D6C4" w:rsidR="00B77797" w:rsidRPr="00212899" w:rsidRDefault="00B77797" w:rsidP="00B77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899">
        <w:rPr>
          <w:rFonts w:ascii="Times New Roman" w:hAnsi="Times New Roman" w:cs="Times New Roman"/>
          <w:sz w:val="24"/>
          <w:szCs w:val="24"/>
        </w:rPr>
        <w:t xml:space="preserve">SI3PSI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Inženjerstva</w:t>
      </w:r>
      <w:proofErr w:type="spellEnd"/>
    </w:p>
    <w:p w14:paraId="608312DA" w14:textId="2337F6D3" w:rsidR="00B77797" w:rsidRPr="00212899" w:rsidRDefault="00B77797" w:rsidP="00B777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ACFC6" w14:textId="4AA5A61E" w:rsidR="00B77797" w:rsidRPr="00212899" w:rsidRDefault="00B77797" w:rsidP="00B777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166729" w14:textId="0DB9965B" w:rsidR="00B77797" w:rsidRPr="00212899" w:rsidRDefault="00B77797" w:rsidP="00B777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8C9EF" w14:textId="3504D080" w:rsidR="00B77797" w:rsidRPr="00212899" w:rsidRDefault="00B77797" w:rsidP="00B77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2128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B01CC7" wp14:editId="14BF7BCB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760720" cy="2369820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B513D" w14:textId="77777777" w:rsidR="00B77797" w:rsidRPr="00212899" w:rsidRDefault="00B77797" w:rsidP="00B77797">
      <w:pPr>
        <w:rPr>
          <w:rFonts w:ascii="Times New Roman" w:hAnsi="Times New Roman" w:cs="Times New Roman"/>
          <w:sz w:val="44"/>
          <w:szCs w:val="44"/>
        </w:rPr>
      </w:pPr>
    </w:p>
    <w:p w14:paraId="1FD0FB9C" w14:textId="77777777" w:rsidR="00B77797" w:rsidRPr="00C926CE" w:rsidRDefault="00B77797" w:rsidP="00B7779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C926CE">
        <w:rPr>
          <w:rFonts w:ascii="Times New Roman" w:hAnsi="Times New Roman" w:cs="Times New Roman"/>
          <w:b/>
          <w:bCs/>
          <w:sz w:val="44"/>
          <w:szCs w:val="44"/>
        </w:rPr>
        <w:t>Specifikacija</w:t>
      </w:r>
      <w:proofErr w:type="spellEnd"/>
      <w:r w:rsidRPr="00C926C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C926CE">
        <w:rPr>
          <w:rFonts w:ascii="Times New Roman" w:hAnsi="Times New Roman" w:cs="Times New Roman"/>
          <w:b/>
          <w:bCs/>
          <w:sz w:val="44"/>
          <w:szCs w:val="44"/>
        </w:rPr>
        <w:t>scenarija</w:t>
      </w:r>
      <w:proofErr w:type="spellEnd"/>
      <w:r w:rsidRPr="00C926C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C926CE">
        <w:rPr>
          <w:rFonts w:ascii="Times New Roman" w:hAnsi="Times New Roman" w:cs="Times New Roman"/>
          <w:b/>
          <w:bCs/>
          <w:sz w:val="44"/>
          <w:szCs w:val="44"/>
        </w:rPr>
        <w:t>upotrebe</w:t>
      </w:r>
      <w:proofErr w:type="spellEnd"/>
      <w:r w:rsidRPr="00C926C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C926CE">
        <w:rPr>
          <w:rFonts w:ascii="Times New Roman" w:hAnsi="Times New Roman" w:cs="Times New Roman"/>
          <w:b/>
          <w:bCs/>
          <w:sz w:val="44"/>
          <w:szCs w:val="44"/>
        </w:rPr>
        <w:t>funkcionalnosti</w:t>
      </w:r>
      <w:proofErr w:type="spellEnd"/>
    </w:p>
    <w:p w14:paraId="2F5163BE" w14:textId="484D8D9E" w:rsidR="00B77797" w:rsidRPr="00C926CE" w:rsidRDefault="00DC2352" w:rsidP="00B7779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C926CE">
        <w:rPr>
          <w:rFonts w:ascii="Times New Roman" w:hAnsi="Times New Roman" w:cs="Times New Roman"/>
          <w:b/>
          <w:bCs/>
          <w:sz w:val="44"/>
          <w:szCs w:val="44"/>
        </w:rPr>
        <w:t>Labela</w:t>
      </w:r>
      <w:proofErr w:type="spellEnd"/>
      <w:r w:rsidRPr="00C926C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C926CE">
        <w:rPr>
          <w:rFonts w:ascii="Times New Roman" w:hAnsi="Times New Roman" w:cs="Times New Roman"/>
          <w:b/>
          <w:bCs/>
          <w:sz w:val="44"/>
          <w:szCs w:val="44"/>
        </w:rPr>
        <w:t>aktivnosti</w:t>
      </w:r>
      <w:proofErr w:type="spellEnd"/>
    </w:p>
    <w:p w14:paraId="557785D4" w14:textId="7DF6D0D0" w:rsidR="00936E57" w:rsidRPr="00E70374" w:rsidRDefault="00B77797" w:rsidP="00B77797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E70374">
        <w:rPr>
          <w:rFonts w:ascii="Times New Roman" w:hAnsi="Times New Roman" w:cs="Times New Roman"/>
          <w:sz w:val="32"/>
          <w:szCs w:val="32"/>
          <w:lang w:val="de-DE"/>
        </w:rPr>
        <w:t>Verzija</w:t>
      </w:r>
      <w:proofErr w:type="spellEnd"/>
      <w:r w:rsidRPr="00E70374">
        <w:rPr>
          <w:rFonts w:ascii="Times New Roman" w:hAnsi="Times New Roman" w:cs="Times New Roman"/>
          <w:sz w:val="32"/>
          <w:szCs w:val="32"/>
          <w:lang w:val="de-DE"/>
        </w:rPr>
        <w:t xml:space="preserve"> 1.</w:t>
      </w:r>
      <w:r w:rsidR="00A914E9">
        <w:rPr>
          <w:rFonts w:ascii="Times New Roman" w:hAnsi="Times New Roman" w:cs="Times New Roman"/>
          <w:sz w:val="32"/>
          <w:szCs w:val="32"/>
          <w:lang w:val="de-DE"/>
        </w:rPr>
        <w:t>2</w:t>
      </w:r>
    </w:p>
    <w:p w14:paraId="50D8CBD7" w14:textId="2810D00C" w:rsidR="00B77797" w:rsidRPr="00E70374" w:rsidRDefault="00B77797" w:rsidP="00B77797">
      <w:pPr>
        <w:rPr>
          <w:rFonts w:ascii="Times New Roman" w:hAnsi="Times New Roman" w:cs="Times New Roman"/>
          <w:sz w:val="32"/>
          <w:szCs w:val="32"/>
          <w:lang w:val="de-DE"/>
        </w:rPr>
      </w:pPr>
    </w:p>
    <w:p w14:paraId="280A2724" w14:textId="288C4E32" w:rsidR="00B77797" w:rsidRPr="00E70374" w:rsidRDefault="00B77797" w:rsidP="00B77797">
      <w:pPr>
        <w:rPr>
          <w:rFonts w:ascii="Times New Roman" w:hAnsi="Times New Roman" w:cs="Times New Roman"/>
          <w:sz w:val="32"/>
          <w:szCs w:val="32"/>
          <w:lang w:val="de-DE"/>
        </w:rPr>
      </w:pPr>
    </w:p>
    <w:p w14:paraId="29A09DE5" w14:textId="11D629D8" w:rsidR="00B77797" w:rsidRPr="00E70374" w:rsidRDefault="00B77797" w:rsidP="00B77797">
      <w:pPr>
        <w:rPr>
          <w:rFonts w:ascii="Times New Roman" w:hAnsi="Times New Roman" w:cs="Times New Roman"/>
          <w:sz w:val="32"/>
          <w:szCs w:val="32"/>
          <w:lang w:val="de-DE"/>
        </w:rPr>
      </w:pPr>
    </w:p>
    <w:p w14:paraId="600FFA2A" w14:textId="5FFD0E06" w:rsidR="00B77797" w:rsidRPr="00E70374" w:rsidRDefault="00B77797" w:rsidP="00B77797">
      <w:pPr>
        <w:rPr>
          <w:rFonts w:ascii="Times New Roman" w:hAnsi="Times New Roman" w:cs="Times New Roman"/>
          <w:sz w:val="32"/>
          <w:szCs w:val="32"/>
          <w:lang w:val="de-DE"/>
        </w:rPr>
      </w:pPr>
    </w:p>
    <w:p w14:paraId="0A0FE42F" w14:textId="1EB1970C" w:rsidR="00B77797" w:rsidRPr="00E70374" w:rsidRDefault="00B77797" w:rsidP="00B77797">
      <w:pPr>
        <w:rPr>
          <w:rFonts w:ascii="Times New Roman" w:hAnsi="Times New Roman" w:cs="Times New Roman"/>
          <w:sz w:val="32"/>
          <w:szCs w:val="32"/>
          <w:lang w:val="de-DE"/>
        </w:rPr>
      </w:pPr>
    </w:p>
    <w:p w14:paraId="1DFC7523" w14:textId="79268804" w:rsidR="00B77797" w:rsidRPr="00E70374" w:rsidRDefault="00B77797" w:rsidP="00B77797">
      <w:pPr>
        <w:rPr>
          <w:rFonts w:ascii="Times New Roman" w:hAnsi="Times New Roman" w:cs="Times New Roman"/>
          <w:sz w:val="32"/>
          <w:szCs w:val="32"/>
          <w:lang w:val="de-DE"/>
        </w:rPr>
      </w:pPr>
    </w:p>
    <w:p w14:paraId="563D0C85" w14:textId="0E5D031B" w:rsidR="00B77797" w:rsidRPr="00E70374" w:rsidRDefault="00B77797" w:rsidP="00B77797">
      <w:pPr>
        <w:tabs>
          <w:tab w:val="left" w:pos="76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E70374">
        <w:rPr>
          <w:rFonts w:ascii="Times New Roman" w:hAnsi="Times New Roman" w:cs="Times New Roman"/>
          <w:sz w:val="32"/>
          <w:szCs w:val="32"/>
          <w:lang w:val="de-DE"/>
        </w:rPr>
        <w:tab/>
      </w:r>
      <w:r w:rsidRPr="00E70374">
        <w:rPr>
          <w:rFonts w:ascii="Times New Roman" w:hAnsi="Times New Roman" w:cs="Times New Roman"/>
          <w:sz w:val="24"/>
          <w:szCs w:val="24"/>
          <w:lang w:val="de-DE"/>
        </w:rPr>
        <w:t>Debuggers</w:t>
      </w:r>
    </w:p>
    <w:p w14:paraId="214CE7C8" w14:textId="28B6B325" w:rsidR="00B77797" w:rsidRPr="00212899" w:rsidRDefault="00B77797" w:rsidP="00B77797">
      <w:pPr>
        <w:tabs>
          <w:tab w:val="left" w:pos="7656"/>
        </w:tabs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E70374">
        <w:rPr>
          <w:rFonts w:ascii="Times New Roman" w:hAnsi="Times New Roman" w:cs="Times New Roman"/>
          <w:sz w:val="24"/>
          <w:szCs w:val="24"/>
          <w:lang w:val="de-DE"/>
        </w:rPr>
        <w:t xml:space="preserve">Svetozar </w:t>
      </w:r>
      <w:proofErr w:type="spellStart"/>
      <w:r w:rsidRPr="00E70374">
        <w:rPr>
          <w:rFonts w:ascii="Times New Roman" w:hAnsi="Times New Roman" w:cs="Times New Roman"/>
          <w:sz w:val="24"/>
          <w:szCs w:val="24"/>
          <w:lang w:val="de-DE"/>
        </w:rPr>
        <w:t>Jovanovi</w:t>
      </w:r>
      <w:proofErr w:type="spellEnd"/>
      <w:r w:rsidRPr="00212899">
        <w:rPr>
          <w:rFonts w:ascii="Times New Roman" w:hAnsi="Times New Roman" w:cs="Times New Roman"/>
          <w:sz w:val="24"/>
          <w:szCs w:val="24"/>
          <w:lang w:val="sr-Latn-RS"/>
        </w:rPr>
        <w:t>ć 2018/0466</w:t>
      </w:r>
    </w:p>
    <w:bookmarkEnd w:id="0"/>
    <w:p w14:paraId="5F54E0BC" w14:textId="77777777" w:rsidR="00E70374" w:rsidRDefault="00E70374" w:rsidP="0008091F">
      <w:pPr>
        <w:tabs>
          <w:tab w:val="left" w:pos="7656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4FF6BEB" w14:textId="4C4A741A" w:rsidR="0008091F" w:rsidRPr="00212899" w:rsidRDefault="0008091F" w:rsidP="0008091F">
      <w:pPr>
        <w:tabs>
          <w:tab w:val="left" w:pos="7656"/>
        </w:tabs>
        <w:jc w:val="center"/>
        <w:rPr>
          <w:rFonts w:ascii="Times New Roman" w:hAnsi="Times New Roman" w:cs="Times New Roman"/>
          <w:sz w:val="52"/>
          <w:szCs w:val="52"/>
          <w:lang w:val="sr-Latn-RS"/>
        </w:rPr>
      </w:pPr>
      <w:r w:rsidRPr="00212899">
        <w:rPr>
          <w:rFonts w:ascii="Times New Roman" w:hAnsi="Times New Roman" w:cs="Times New Roman"/>
          <w:sz w:val="52"/>
          <w:szCs w:val="5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091F" w:rsidRPr="00212899" w14:paraId="5C96E052" w14:textId="77777777" w:rsidTr="0008091F">
        <w:tc>
          <w:tcPr>
            <w:tcW w:w="2265" w:type="dxa"/>
          </w:tcPr>
          <w:p w14:paraId="0F21A897" w14:textId="1A634FCE" w:rsidR="0008091F" w:rsidRPr="00212899" w:rsidRDefault="0008091F" w:rsidP="0008091F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265" w:type="dxa"/>
          </w:tcPr>
          <w:p w14:paraId="194D73A3" w14:textId="70E22DC3" w:rsidR="0008091F" w:rsidRPr="00212899" w:rsidRDefault="0008091F" w:rsidP="0008091F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4B59F254" w14:textId="63750169" w:rsidR="0008091F" w:rsidRPr="00212899" w:rsidRDefault="0008091F" w:rsidP="0008091F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266" w:type="dxa"/>
          </w:tcPr>
          <w:p w14:paraId="54B2709B" w14:textId="1B5064F6" w:rsidR="0008091F" w:rsidRPr="00212899" w:rsidRDefault="0008091F" w:rsidP="0008091F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08091F" w:rsidRPr="00212899" w14:paraId="1B01B902" w14:textId="77777777" w:rsidTr="0008091F">
        <w:tc>
          <w:tcPr>
            <w:tcW w:w="2265" w:type="dxa"/>
          </w:tcPr>
          <w:p w14:paraId="232886DA" w14:textId="183CBF7F" w:rsidR="0008091F" w:rsidRPr="00212899" w:rsidRDefault="0008091F" w:rsidP="0008091F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27.03.2021.</w:t>
            </w:r>
          </w:p>
        </w:tc>
        <w:tc>
          <w:tcPr>
            <w:tcW w:w="2265" w:type="dxa"/>
          </w:tcPr>
          <w:p w14:paraId="64CA2399" w14:textId="3BF828F1" w:rsidR="0008091F" w:rsidRPr="00212899" w:rsidRDefault="0008091F" w:rsidP="0008091F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6" w:type="dxa"/>
          </w:tcPr>
          <w:p w14:paraId="39C48C95" w14:textId="6C0971F2" w:rsidR="0008091F" w:rsidRPr="00212899" w:rsidRDefault="0008091F" w:rsidP="0008091F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Inicijalna</w:t>
            </w:r>
            <w:proofErr w:type="spellEnd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44520E77" w14:textId="3F5E5553" w:rsidR="0008091F" w:rsidRPr="00212899" w:rsidRDefault="0008091F" w:rsidP="0008091F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Svetozar</w:t>
            </w:r>
            <w:proofErr w:type="spellEnd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 xml:space="preserve"> Jovanovic</w:t>
            </w:r>
          </w:p>
        </w:tc>
      </w:tr>
      <w:tr w:rsidR="0008091F" w:rsidRPr="00212899" w14:paraId="26A48AE2" w14:textId="77777777" w:rsidTr="0008091F">
        <w:tc>
          <w:tcPr>
            <w:tcW w:w="2265" w:type="dxa"/>
          </w:tcPr>
          <w:p w14:paraId="2C234A09" w14:textId="12C53EDE" w:rsidR="0008091F" w:rsidRPr="00212899" w:rsidRDefault="00E70374" w:rsidP="00E70374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.</w:t>
            </w:r>
          </w:p>
        </w:tc>
        <w:tc>
          <w:tcPr>
            <w:tcW w:w="2265" w:type="dxa"/>
          </w:tcPr>
          <w:p w14:paraId="60DBF99C" w14:textId="5B74ED7E" w:rsidR="0008091F" w:rsidRPr="00212899" w:rsidRDefault="00E70374" w:rsidP="00E70374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14:paraId="7203B44E" w14:textId="1D00CDA4" w:rsidR="0008091F" w:rsidRPr="00212899" w:rsidRDefault="00E70374" w:rsidP="00E70374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kcije</w:t>
            </w:r>
            <w:proofErr w:type="spellEnd"/>
          </w:p>
        </w:tc>
        <w:tc>
          <w:tcPr>
            <w:tcW w:w="2266" w:type="dxa"/>
          </w:tcPr>
          <w:p w14:paraId="1328FDFD" w14:textId="153B21A1" w:rsidR="0008091F" w:rsidRPr="00212899" w:rsidRDefault="00E70374" w:rsidP="00E70374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o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vanovic</w:t>
            </w:r>
          </w:p>
        </w:tc>
      </w:tr>
      <w:tr w:rsidR="00A914E9" w:rsidRPr="00212899" w14:paraId="689EC10B" w14:textId="77777777" w:rsidTr="0008091F">
        <w:tc>
          <w:tcPr>
            <w:tcW w:w="2265" w:type="dxa"/>
          </w:tcPr>
          <w:p w14:paraId="1170CDE1" w14:textId="6877A37C" w:rsidR="00A914E9" w:rsidRPr="00212899" w:rsidRDefault="00A914E9" w:rsidP="00A914E9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</w:tc>
        <w:tc>
          <w:tcPr>
            <w:tcW w:w="2265" w:type="dxa"/>
          </w:tcPr>
          <w:p w14:paraId="2F96F90C" w14:textId="19DCDCFB" w:rsidR="00A914E9" w:rsidRPr="00212899" w:rsidRDefault="00A914E9" w:rsidP="00A914E9">
            <w:pPr>
              <w:tabs>
                <w:tab w:val="left" w:pos="7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4DDCFFB3" w14:textId="2070435F" w:rsidR="00A914E9" w:rsidRPr="00212899" w:rsidRDefault="00A914E9" w:rsidP="00A914E9">
            <w:pPr>
              <w:tabs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4A54AA" w14:textId="52CDAF72" w:rsidR="00A914E9" w:rsidRPr="00212899" w:rsidRDefault="00A914E9" w:rsidP="00A914E9">
            <w:pPr>
              <w:tabs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>Svetozar</w:t>
            </w:r>
            <w:proofErr w:type="spellEnd"/>
            <w:r w:rsidRPr="00212899">
              <w:rPr>
                <w:rFonts w:ascii="Times New Roman" w:hAnsi="Times New Roman" w:cs="Times New Roman"/>
                <w:sz w:val="24"/>
                <w:szCs w:val="24"/>
              </w:rPr>
              <w:t xml:space="preserve"> Jovanovic</w:t>
            </w:r>
          </w:p>
        </w:tc>
      </w:tr>
      <w:tr w:rsidR="00A914E9" w:rsidRPr="00212899" w14:paraId="21821EC2" w14:textId="77777777" w:rsidTr="0008091F">
        <w:tc>
          <w:tcPr>
            <w:tcW w:w="2265" w:type="dxa"/>
          </w:tcPr>
          <w:p w14:paraId="2D60A12F" w14:textId="77777777" w:rsidR="00A914E9" w:rsidRPr="00212899" w:rsidRDefault="00A914E9" w:rsidP="00A914E9">
            <w:pPr>
              <w:tabs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1447E9" w14:textId="77777777" w:rsidR="00A914E9" w:rsidRPr="00212899" w:rsidRDefault="00A914E9" w:rsidP="00A914E9">
            <w:pPr>
              <w:tabs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17AC8D" w14:textId="77777777" w:rsidR="00A914E9" w:rsidRPr="00212899" w:rsidRDefault="00A914E9" w:rsidP="00A914E9">
            <w:pPr>
              <w:tabs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43A79E" w14:textId="77777777" w:rsidR="00A914E9" w:rsidRPr="00212899" w:rsidRDefault="00A914E9" w:rsidP="00A914E9">
            <w:pPr>
              <w:tabs>
                <w:tab w:val="left" w:pos="7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361EF" w14:textId="18ED4749" w:rsidR="0008091F" w:rsidRPr="00212899" w:rsidRDefault="0008091F" w:rsidP="0008091F">
      <w:pPr>
        <w:tabs>
          <w:tab w:val="left" w:pos="7656"/>
        </w:tabs>
        <w:rPr>
          <w:rFonts w:ascii="Times New Roman" w:hAnsi="Times New Roman" w:cs="Times New Roman"/>
          <w:sz w:val="24"/>
          <w:szCs w:val="24"/>
        </w:rPr>
      </w:pPr>
    </w:p>
    <w:p w14:paraId="61D46CAC" w14:textId="2D59E252" w:rsidR="0008091F" w:rsidRPr="00212899" w:rsidRDefault="0008091F" w:rsidP="0008091F">
      <w:pPr>
        <w:rPr>
          <w:rFonts w:ascii="Times New Roman" w:hAnsi="Times New Roman" w:cs="Times New Roman"/>
          <w:sz w:val="24"/>
          <w:szCs w:val="24"/>
        </w:rPr>
      </w:pPr>
    </w:p>
    <w:p w14:paraId="6C4C237A" w14:textId="71517184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  <w:r w:rsidRPr="00212899">
        <w:rPr>
          <w:rFonts w:ascii="Times New Roman" w:hAnsi="Times New Roman" w:cs="Times New Roman"/>
          <w:sz w:val="24"/>
          <w:szCs w:val="24"/>
        </w:rPr>
        <w:tab/>
      </w:r>
    </w:p>
    <w:p w14:paraId="5C7CC0D9" w14:textId="38FF3440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318458E9" w14:textId="3D53BE6F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50BD6F5B" w14:textId="0E65D765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7404EF4B" w14:textId="7C5CF386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14F74F72" w14:textId="6EAF9450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60D9C157" w14:textId="1CDAFF40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187EE928" w14:textId="57C37221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7FFE4A94" w14:textId="598013DD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2186E81E" w14:textId="4F8390C7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0555FFE2" w14:textId="4F462F8E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529B4C1A" w14:textId="2AC36267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24A2E4E8" w14:textId="183469CE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2DCBCF4A" w14:textId="7EDC2059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5DD1E7B2" w14:textId="398E186F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1B4C385D" w14:textId="561AF9B0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63E9ADBA" w14:textId="16BA9BC7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0FF6E7A7" w14:textId="0E21BAA7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3F0248FF" w14:textId="55B73E8B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71E74784" w14:textId="50AF77CE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7694068E" w14:textId="27CC64EE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6748D54D" w14:textId="702BD8D1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5D29AEB4" w14:textId="23201512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23847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0C713" w14:textId="60B3AA9B" w:rsidR="009A2E78" w:rsidRPr="00212899" w:rsidRDefault="009A2E78" w:rsidP="009A2E78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212899">
            <w:rPr>
              <w:rFonts w:ascii="Times New Roman" w:hAnsi="Times New Roman" w:cs="Times New Roman"/>
            </w:rPr>
            <w:t>Sadrzaj</w:t>
          </w:r>
          <w:proofErr w:type="spellEnd"/>
        </w:p>
        <w:p w14:paraId="1F6E3BBB" w14:textId="38357DAD" w:rsidR="00E33594" w:rsidRDefault="009A2E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212899">
            <w:rPr>
              <w:rFonts w:ascii="Times New Roman" w:hAnsi="Times New Roman" w:cs="Times New Roman"/>
            </w:rPr>
            <w:fldChar w:fldCharType="begin"/>
          </w:r>
          <w:r w:rsidRPr="00212899">
            <w:rPr>
              <w:rFonts w:ascii="Times New Roman" w:hAnsi="Times New Roman" w:cs="Times New Roman"/>
            </w:rPr>
            <w:instrText xml:space="preserve"> TOC \o "1-3" \h \z \u </w:instrText>
          </w:r>
          <w:r w:rsidRPr="00212899">
            <w:rPr>
              <w:rFonts w:ascii="Times New Roman" w:hAnsi="Times New Roman" w:cs="Times New Roman"/>
            </w:rPr>
            <w:fldChar w:fldCharType="separate"/>
          </w:r>
          <w:hyperlink w:anchor="_Toc73706095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095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62F628EF" w14:textId="38B6F023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096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</w:rPr>
              <w:t>1.1 Rezime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096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188D34EA" w14:textId="6A4F52E4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097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</w:rPr>
              <w:t>1.2 Namena dokumenta i ciljne grupe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097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7C33B18C" w14:textId="1A4C4860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098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</w:rPr>
              <w:t>1.3 Reference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098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662F3F11" w14:textId="48F406AD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099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</w:rPr>
              <w:t>1.4 Otvorena pitanja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099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3D936F14" w14:textId="0930BD02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100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 Scenario dodavanja labele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100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5C192E6D" w14:textId="52A3F834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101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1 Kratak opis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101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4D16F579" w14:textId="2482A118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102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 Tok dogadjaja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102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04D3EFB0" w14:textId="444681E6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103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1 Korisnik uspesno pri kreiranju aktivnosti postavlja labelu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103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4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519EE66A" w14:textId="042B12F9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104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2.2 Korisnik uspesno postavlja labelu vec postojecoj aktivnosti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104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5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57FA422E" w14:textId="515C6B45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105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3 Posebni zahtevi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105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5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36C9B81A" w14:textId="5066054F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106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4 Preduslovi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106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5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73A88BAB" w14:textId="0B973D93" w:rsidR="00E33594" w:rsidRDefault="000526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706107" w:history="1">
            <w:r w:rsidR="00E33594" w:rsidRPr="0077507E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5 Posledice</w:t>
            </w:r>
            <w:r w:rsidR="00E33594">
              <w:rPr>
                <w:noProof/>
                <w:webHidden/>
              </w:rPr>
              <w:tab/>
            </w:r>
            <w:r w:rsidR="00E33594">
              <w:rPr>
                <w:noProof/>
                <w:webHidden/>
              </w:rPr>
              <w:fldChar w:fldCharType="begin"/>
            </w:r>
            <w:r w:rsidR="00E33594">
              <w:rPr>
                <w:noProof/>
                <w:webHidden/>
              </w:rPr>
              <w:instrText xml:space="preserve"> PAGEREF _Toc73706107 \h </w:instrText>
            </w:r>
            <w:r w:rsidR="00E33594">
              <w:rPr>
                <w:noProof/>
                <w:webHidden/>
              </w:rPr>
            </w:r>
            <w:r w:rsidR="00E33594">
              <w:rPr>
                <w:noProof/>
                <w:webHidden/>
              </w:rPr>
              <w:fldChar w:fldCharType="separate"/>
            </w:r>
            <w:r w:rsidR="00E33594">
              <w:rPr>
                <w:noProof/>
                <w:webHidden/>
              </w:rPr>
              <w:t>5</w:t>
            </w:r>
            <w:r w:rsidR="00E33594">
              <w:rPr>
                <w:noProof/>
                <w:webHidden/>
              </w:rPr>
              <w:fldChar w:fldCharType="end"/>
            </w:r>
          </w:hyperlink>
        </w:p>
        <w:p w14:paraId="24D2251E" w14:textId="2403113D" w:rsidR="009A2E78" w:rsidRPr="00212899" w:rsidRDefault="009A2E78">
          <w:pPr>
            <w:rPr>
              <w:rFonts w:ascii="Times New Roman" w:hAnsi="Times New Roman" w:cs="Times New Roman"/>
            </w:rPr>
          </w:pPr>
          <w:r w:rsidRPr="0021289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0D519AD" w14:textId="67A4E941" w:rsidR="0008091F" w:rsidRPr="00212899" w:rsidRDefault="0008091F" w:rsidP="0008091F">
      <w:pPr>
        <w:tabs>
          <w:tab w:val="left" w:pos="3936"/>
        </w:tabs>
        <w:rPr>
          <w:rFonts w:ascii="Times New Roman" w:hAnsi="Times New Roman" w:cs="Times New Roman"/>
          <w:sz w:val="24"/>
          <w:szCs w:val="24"/>
        </w:rPr>
      </w:pPr>
    </w:p>
    <w:p w14:paraId="3C954080" w14:textId="44D838D4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3608FE0C" w14:textId="1206F4D1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2FEAC354" w14:textId="5C543957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2628B7EB" w14:textId="032468C6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26D42276" w14:textId="333ADAFE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73F00FBF" w14:textId="5B990B8B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195CC8C3" w14:textId="178E9E95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55668761" w14:textId="5964787E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7E6F54F5" w14:textId="101B3D62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000E8E2E" w14:textId="49712951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154AE185" w14:textId="74BA6B4D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2EB36DD2" w14:textId="3488ED14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03FBDF4D" w14:textId="70B247F0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027EC085" w14:textId="53AC6B62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18A069DF" w14:textId="5D0A3D44" w:rsidR="009A2E78" w:rsidRPr="00212899" w:rsidRDefault="009A2E78" w:rsidP="009A2E78">
      <w:pPr>
        <w:rPr>
          <w:rFonts w:ascii="Times New Roman" w:hAnsi="Times New Roman" w:cs="Times New Roman"/>
          <w:sz w:val="24"/>
          <w:szCs w:val="24"/>
        </w:rPr>
      </w:pPr>
    </w:p>
    <w:p w14:paraId="679E7D88" w14:textId="50ACD56D" w:rsidR="009A2E78" w:rsidRPr="00212899" w:rsidRDefault="009A2E78" w:rsidP="009A2E78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2BD29378" w14:textId="77777777" w:rsidR="009A2E78" w:rsidRPr="00212899" w:rsidRDefault="009A2E78" w:rsidP="009A2E78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1" w:name="_Toc73706095"/>
      <w:bookmarkStart w:id="2" w:name="_Hlk67760407"/>
      <w:r w:rsidRPr="00212899">
        <w:rPr>
          <w:rFonts w:ascii="Times New Roman" w:hAnsi="Times New Roman" w:cs="Times New Roman"/>
          <w:sz w:val="52"/>
          <w:szCs w:val="52"/>
        </w:rPr>
        <w:lastRenderedPageBreak/>
        <w:t xml:space="preserve">1. </w:t>
      </w:r>
      <w:proofErr w:type="spellStart"/>
      <w:r w:rsidRPr="00212899">
        <w:rPr>
          <w:rFonts w:ascii="Times New Roman" w:hAnsi="Times New Roman" w:cs="Times New Roman"/>
          <w:sz w:val="52"/>
          <w:szCs w:val="52"/>
        </w:rPr>
        <w:t>Uvod</w:t>
      </w:r>
      <w:bookmarkEnd w:id="1"/>
      <w:proofErr w:type="spellEnd"/>
    </w:p>
    <w:p w14:paraId="4870268E" w14:textId="77777777" w:rsidR="009A2E78" w:rsidRPr="00212899" w:rsidRDefault="009A2E78" w:rsidP="009A2E78">
      <w:pPr>
        <w:pStyle w:val="Heading1"/>
        <w:ind w:left="720"/>
        <w:rPr>
          <w:rFonts w:ascii="Times New Roman" w:hAnsi="Times New Roman" w:cs="Times New Roman"/>
        </w:rPr>
      </w:pPr>
      <w:bookmarkStart w:id="3" w:name="_Toc73706096"/>
      <w:r w:rsidRPr="00212899">
        <w:rPr>
          <w:rFonts w:ascii="Times New Roman" w:hAnsi="Times New Roman" w:cs="Times New Roman"/>
        </w:rPr>
        <w:t xml:space="preserve">1.1 </w:t>
      </w:r>
      <w:proofErr w:type="spellStart"/>
      <w:r w:rsidRPr="00212899">
        <w:rPr>
          <w:rFonts w:ascii="Times New Roman" w:hAnsi="Times New Roman" w:cs="Times New Roman"/>
        </w:rPr>
        <w:t>Rezime</w:t>
      </w:r>
      <w:bookmarkEnd w:id="3"/>
      <w:proofErr w:type="spellEnd"/>
    </w:p>
    <w:p w14:paraId="1183E5C3" w14:textId="04159B16" w:rsidR="009A2E78" w:rsidRPr="00212899" w:rsidRDefault="009A2E78" w:rsidP="009A2E78">
      <w:pPr>
        <w:tabs>
          <w:tab w:val="left" w:pos="129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28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52" w:rsidRPr="00212899">
        <w:rPr>
          <w:rFonts w:ascii="Times New Roman" w:hAnsi="Times New Roman" w:cs="Times New Roman"/>
          <w:sz w:val="24"/>
          <w:szCs w:val="24"/>
        </w:rPr>
        <w:t>labelisanju</w:t>
      </w:r>
      <w:proofErr w:type="spellEnd"/>
      <w:r w:rsidR="00DC2352"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52" w:rsidRPr="00212899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rimerima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>.</w:t>
      </w:r>
    </w:p>
    <w:p w14:paraId="0C122AF5" w14:textId="77777777" w:rsidR="009A2E78" w:rsidRPr="00212899" w:rsidRDefault="009A2E78" w:rsidP="009A2E78">
      <w:pPr>
        <w:pStyle w:val="Heading1"/>
        <w:ind w:left="720"/>
        <w:rPr>
          <w:rFonts w:ascii="Times New Roman" w:hAnsi="Times New Roman" w:cs="Times New Roman"/>
        </w:rPr>
      </w:pPr>
      <w:bookmarkStart w:id="4" w:name="_Toc73706097"/>
      <w:r w:rsidRPr="00212899">
        <w:rPr>
          <w:rFonts w:ascii="Times New Roman" w:hAnsi="Times New Roman" w:cs="Times New Roman"/>
        </w:rPr>
        <w:t xml:space="preserve">1.2 </w:t>
      </w:r>
      <w:proofErr w:type="spellStart"/>
      <w:r w:rsidRPr="00212899">
        <w:rPr>
          <w:rFonts w:ascii="Times New Roman" w:hAnsi="Times New Roman" w:cs="Times New Roman"/>
        </w:rPr>
        <w:t>Namena</w:t>
      </w:r>
      <w:proofErr w:type="spellEnd"/>
      <w:r w:rsidRPr="00212899">
        <w:rPr>
          <w:rFonts w:ascii="Times New Roman" w:hAnsi="Times New Roman" w:cs="Times New Roman"/>
        </w:rPr>
        <w:t xml:space="preserve"> </w:t>
      </w:r>
      <w:proofErr w:type="spellStart"/>
      <w:r w:rsidRPr="00212899">
        <w:rPr>
          <w:rFonts w:ascii="Times New Roman" w:hAnsi="Times New Roman" w:cs="Times New Roman"/>
        </w:rPr>
        <w:t>dokumenta</w:t>
      </w:r>
      <w:proofErr w:type="spellEnd"/>
      <w:r w:rsidRPr="00212899">
        <w:rPr>
          <w:rFonts w:ascii="Times New Roman" w:hAnsi="Times New Roman" w:cs="Times New Roman"/>
        </w:rPr>
        <w:t xml:space="preserve"> </w:t>
      </w:r>
      <w:proofErr w:type="spellStart"/>
      <w:r w:rsidRPr="00212899">
        <w:rPr>
          <w:rFonts w:ascii="Times New Roman" w:hAnsi="Times New Roman" w:cs="Times New Roman"/>
        </w:rPr>
        <w:t>i</w:t>
      </w:r>
      <w:proofErr w:type="spellEnd"/>
      <w:r w:rsidRPr="00212899">
        <w:rPr>
          <w:rFonts w:ascii="Times New Roman" w:hAnsi="Times New Roman" w:cs="Times New Roman"/>
        </w:rPr>
        <w:t xml:space="preserve"> </w:t>
      </w:r>
      <w:proofErr w:type="spellStart"/>
      <w:r w:rsidRPr="00212899">
        <w:rPr>
          <w:rFonts w:ascii="Times New Roman" w:hAnsi="Times New Roman" w:cs="Times New Roman"/>
        </w:rPr>
        <w:t>ciljne</w:t>
      </w:r>
      <w:proofErr w:type="spellEnd"/>
      <w:r w:rsidRPr="00212899">
        <w:rPr>
          <w:rFonts w:ascii="Times New Roman" w:hAnsi="Times New Roman" w:cs="Times New Roman"/>
        </w:rPr>
        <w:t xml:space="preserve"> </w:t>
      </w:r>
      <w:proofErr w:type="spellStart"/>
      <w:r w:rsidRPr="00212899">
        <w:rPr>
          <w:rFonts w:ascii="Times New Roman" w:hAnsi="Times New Roman" w:cs="Times New Roman"/>
        </w:rPr>
        <w:t>grupe</w:t>
      </w:r>
      <w:bookmarkEnd w:id="4"/>
      <w:proofErr w:type="spellEnd"/>
    </w:p>
    <w:p w14:paraId="0A30A693" w14:textId="4DFEEB63" w:rsidR="009A2E78" w:rsidRPr="00212899" w:rsidRDefault="009A2E78" w:rsidP="009A2E78">
      <w:pPr>
        <w:tabs>
          <w:tab w:val="left" w:pos="129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28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testiranju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isanju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>.</w:t>
      </w:r>
    </w:p>
    <w:p w14:paraId="07731B17" w14:textId="77777777" w:rsidR="009A2E78" w:rsidRPr="00212899" w:rsidRDefault="009A2E78" w:rsidP="009A2E78">
      <w:pPr>
        <w:pStyle w:val="Heading1"/>
        <w:ind w:left="720"/>
        <w:rPr>
          <w:rFonts w:ascii="Times New Roman" w:hAnsi="Times New Roman" w:cs="Times New Roman"/>
        </w:rPr>
      </w:pPr>
      <w:bookmarkStart w:id="5" w:name="_Toc73706098"/>
      <w:r w:rsidRPr="00212899">
        <w:rPr>
          <w:rFonts w:ascii="Times New Roman" w:hAnsi="Times New Roman" w:cs="Times New Roman"/>
        </w:rPr>
        <w:t>1.3 Reference</w:t>
      </w:r>
      <w:bookmarkEnd w:id="5"/>
    </w:p>
    <w:p w14:paraId="65E2F1FB" w14:textId="77777777" w:rsidR="009A2E78" w:rsidRPr="00212899" w:rsidRDefault="009A2E78" w:rsidP="009A2E78">
      <w:pPr>
        <w:tabs>
          <w:tab w:val="left" w:pos="12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1289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rojektni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zadatak</w:t>
      </w:r>
      <w:proofErr w:type="spellEnd"/>
    </w:p>
    <w:p w14:paraId="0B8EB268" w14:textId="47990A02" w:rsidR="009A2E78" w:rsidRPr="00212899" w:rsidRDefault="009A2E78" w:rsidP="009A2E78">
      <w:pPr>
        <w:tabs>
          <w:tab w:val="left" w:pos="1296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21289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Uputstvo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21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899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</w:p>
    <w:p w14:paraId="5521CEC9" w14:textId="1046F027" w:rsidR="009A2E78" w:rsidRPr="00212899" w:rsidRDefault="009A2E78" w:rsidP="009A2E78">
      <w:pPr>
        <w:pStyle w:val="Heading1"/>
        <w:ind w:firstLine="720"/>
        <w:rPr>
          <w:rFonts w:ascii="Times New Roman" w:hAnsi="Times New Roman" w:cs="Times New Roman"/>
        </w:rPr>
      </w:pPr>
      <w:bookmarkStart w:id="6" w:name="_Toc73706099"/>
      <w:r w:rsidRPr="00212899">
        <w:rPr>
          <w:rFonts w:ascii="Times New Roman" w:hAnsi="Times New Roman" w:cs="Times New Roman"/>
        </w:rPr>
        <w:t xml:space="preserve">1.4 </w:t>
      </w:r>
      <w:proofErr w:type="spellStart"/>
      <w:r w:rsidRPr="00212899">
        <w:rPr>
          <w:rFonts w:ascii="Times New Roman" w:hAnsi="Times New Roman" w:cs="Times New Roman"/>
        </w:rPr>
        <w:t>Otvorena</w:t>
      </w:r>
      <w:proofErr w:type="spellEnd"/>
      <w:r w:rsidRPr="00212899">
        <w:rPr>
          <w:rFonts w:ascii="Times New Roman" w:hAnsi="Times New Roman" w:cs="Times New Roman"/>
        </w:rPr>
        <w:t xml:space="preserve"> </w:t>
      </w:r>
      <w:proofErr w:type="spellStart"/>
      <w:r w:rsidRPr="00212899">
        <w:rPr>
          <w:rFonts w:ascii="Times New Roman" w:hAnsi="Times New Roman" w:cs="Times New Roman"/>
        </w:rPr>
        <w:t>pitanja</w:t>
      </w:r>
      <w:bookmarkEnd w:id="6"/>
      <w:proofErr w:type="spellEnd"/>
    </w:p>
    <w:p w14:paraId="0C77CC0E" w14:textId="77777777" w:rsidR="009A2E78" w:rsidRPr="00212899" w:rsidRDefault="009A2E78" w:rsidP="009A2E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696"/>
        <w:gridCol w:w="3021"/>
      </w:tblGrid>
      <w:tr w:rsidR="009A2E78" w:rsidRPr="00212899" w14:paraId="6A2085A1" w14:textId="77777777" w:rsidTr="009A2E78">
        <w:tc>
          <w:tcPr>
            <w:tcW w:w="1345" w:type="dxa"/>
          </w:tcPr>
          <w:p w14:paraId="47589771" w14:textId="206903F1" w:rsidR="009A2E78" w:rsidRPr="00212899" w:rsidRDefault="009A2E78" w:rsidP="009A2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2899">
              <w:rPr>
                <w:rFonts w:ascii="Times New Roman" w:hAnsi="Times New Roman" w:cs="Times New Roman"/>
              </w:rPr>
              <w:t>Redni</w:t>
            </w:r>
            <w:proofErr w:type="spellEnd"/>
            <w:r w:rsidRPr="00212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899">
              <w:rPr>
                <w:rFonts w:ascii="Times New Roman" w:hAnsi="Times New Roman" w:cs="Times New Roman"/>
              </w:rPr>
              <w:t>Broj</w:t>
            </w:r>
            <w:proofErr w:type="spellEnd"/>
          </w:p>
        </w:tc>
        <w:tc>
          <w:tcPr>
            <w:tcW w:w="4696" w:type="dxa"/>
          </w:tcPr>
          <w:p w14:paraId="2CB6944E" w14:textId="25FF31A4" w:rsidR="009A2E78" w:rsidRPr="00212899" w:rsidRDefault="009A2E78" w:rsidP="009A2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2899">
              <w:rPr>
                <w:rFonts w:ascii="Times New Roman" w:hAnsi="Times New Roman" w:cs="Times New Roman"/>
              </w:rPr>
              <w:t>Opis</w:t>
            </w:r>
            <w:proofErr w:type="spellEnd"/>
          </w:p>
        </w:tc>
        <w:tc>
          <w:tcPr>
            <w:tcW w:w="3021" w:type="dxa"/>
          </w:tcPr>
          <w:p w14:paraId="73644E66" w14:textId="2F10A08C" w:rsidR="009A2E78" w:rsidRPr="00212899" w:rsidRDefault="009A2E78" w:rsidP="009A2E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2899">
              <w:rPr>
                <w:rFonts w:ascii="Times New Roman" w:hAnsi="Times New Roman" w:cs="Times New Roman"/>
              </w:rPr>
              <w:t>Resenje</w:t>
            </w:r>
            <w:proofErr w:type="spellEnd"/>
          </w:p>
        </w:tc>
      </w:tr>
      <w:tr w:rsidR="009A2E78" w:rsidRPr="00212899" w14:paraId="46B67996" w14:textId="77777777" w:rsidTr="009A2E78">
        <w:tc>
          <w:tcPr>
            <w:tcW w:w="1345" w:type="dxa"/>
          </w:tcPr>
          <w:p w14:paraId="7CB364F3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</w:tcPr>
          <w:p w14:paraId="0934BAF6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6F52C6F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</w:tr>
      <w:tr w:rsidR="009A2E78" w:rsidRPr="00212899" w14:paraId="4DD54AFF" w14:textId="77777777" w:rsidTr="009A2E78">
        <w:tc>
          <w:tcPr>
            <w:tcW w:w="1345" w:type="dxa"/>
          </w:tcPr>
          <w:p w14:paraId="61635279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</w:tcPr>
          <w:p w14:paraId="3A5FC3C6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6E65847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</w:tr>
      <w:tr w:rsidR="009A2E78" w:rsidRPr="00212899" w14:paraId="07AED500" w14:textId="77777777" w:rsidTr="009A2E78">
        <w:tc>
          <w:tcPr>
            <w:tcW w:w="1345" w:type="dxa"/>
          </w:tcPr>
          <w:p w14:paraId="0AAB031D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</w:tcPr>
          <w:p w14:paraId="5DA32748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726D464" w14:textId="77777777" w:rsidR="009A2E78" w:rsidRPr="00212899" w:rsidRDefault="009A2E78" w:rsidP="009A2E78">
            <w:pPr>
              <w:rPr>
                <w:rFonts w:ascii="Times New Roman" w:hAnsi="Times New Roman" w:cs="Times New Roman"/>
              </w:rPr>
            </w:pPr>
          </w:p>
        </w:tc>
      </w:tr>
    </w:tbl>
    <w:p w14:paraId="44D3E4C1" w14:textId="5D5E2027" w:rsidR="009A2E78" w:rsidRPr="00212899" w:rsidRDefault="009A2E78" w:rsidP="009A2E78">
      <w:pPr>
        <w:rPr>
          <w:rFonts w:ascii="Times New Roman" w:hAnsi="Times New Roman" w:cs="Times New Roman"/>
        </w:rPr>
      </w:pPr>
    </w:p>
    <w:p w14:paraId="7F044D22" w14:textId="631010CE" w:rsidR="00D668FF" w:rsidRPr="00212899" w:rsidRDefault="00D668FF" w:rsidP="009A2E78">
      <w:pPr>
        <w:rPr>
          <w:rFonts w:ascii="Times New Roman" w:hAnsi="Times New Roman" w:cs="Times New Roman"/>
        </w:rPr>
      </w:pPr>
    </w:p>
    <w:p w14:paraId="7785C2C1" w14:textId="6560E151" w:rsidR="00D668FF" w:rsidRPr="00212899" w:rsidRDefault="00D668FF" w:rsidP="00D668FF">
      <w:pPr>
        <w:pStyle w:val="Heading1"/>
        <w:rPr>
          <w:rFonts w:ascii="Times New Roman" w:hAnsi="Times New Roman" w:cs="Times New Roman"/>
          <w:sz w:val="52"/>
          <w:szCs w:val="52"/>
          <w:lang w:val="fr-FR"/>
        </w:rPr>
      </w:pPr>
      <w:bookmarkStart w:id="7" w:name="_Toc73706100"/>
      <w:r w:rsidRPr="00212899">
        <w:rPr>
          <w:rFonts w:ascii="Times New Roman" w:hAnsi="Times New Roman" w:cs="Times New Roman"/>
          <w:sz w:val="52"/>
          <w:szCs w:val="52"/>
          <w:lang w:val="fr-FR"/>
        </w:rPr>
        <w:t xml:space="preserve">2. Scenario </w:t>
      </w:r>
      <w:proofErr w:type="spellStart"/>
      <w:r w:rsidR="00212899" w:rsidRPr="00212899">
        <w:rPr>
          <w:rFonts w:ascii="Times New Roman" w:hAnsi="Times New Roman" w:cs="Times New Roman"/>
          <w:sz w:val="52"/>
          <w:szCs w:val="52"/>
          <w:lang w:val="fr-FR"/>
        </w:rPr>
        <w:t>dodavanja</w:t>
      </w:r>
      <w:proofErr w:type="spellEnd"/>
      <w:r w:rsidR="00212899" w:rsidRPr="00212899">
        <w:rPr>
          <w:rFonts w:ascii="Times New Roman" w:hAnsi="Times New Roman" w:cs="Times New Roman"/>
          <w:sz w:val="52"/>
          <w:szCs w:val="52"/>
          <w:lang w:val="fr-FR"/>
        </w:rPr>
        <w:t xml:space="preserve"> </w:t>
      </w:r>
      <w:proofErr w:type="spellStart"/>
      <w:r w:rsidR="00212899" w:rsidRPr="00212899">
        <w:rPr>
          <w:rFonts w:ascii="Times New Roman" w:hAnsi="Times New Roman" w:cs="Times New Roman"/>
          <w:sz w:val="52"/>
          <w:szCs w:val="52"/>
          <w:lang w:val="fr-FR"/>
        </w:rPr>
        <w:t>la</w:t>
      </w:r>
      <w:r w:rsidR="00212899">
        <w:rPr>
          <w:rFonts w:ascii="Times New Roman" w:hAnsi="Times New Roman" w:cs="Times New Roman"/>
          <w:sz w:val="52"/>
          <w:szCs w:val="52"/>
          <w:lang w:val="fr-FR"/>
        </w:rPr>
        <w:t>bele</w:t>
      </w:r>
      <w:bookmarkEnd w:id="7"/>
      <w:proofErr w:type="spellEnd"/>
    </w:p>
    <w:p w14:paraId="7A61879F" w14:textId="034FB908" w:rsidR="00D668FF" w:rsidRPr="00212899" w:rsidRDefault="00D668FF" w:rsidP="00D668FF">
      <w:pPr>
        <w:pStyle w:val="Heading1"/>
        <w:ind w:firstLine="720"/>
        <w:rPr>
          <w:rFonts w:ascii="Times New Roman" w:hAnsi="Times New Roman" w:cs="Times New Roman"/>
          <w:lang w:val="fr-FR"/>
        </w:rPr>
      </w:pPr>
      <w:bookmarkStart w:id="8" w:name="_Toc73706101"/>
      <w:r w:rsidRPr="00212899">
        <w:rPr>
          <w:rFonts w:ascii="Times New Roman" w:hAnsi="Times New Roman" w:cs="Times New Roman"/>
          <w:lang w:val="fr-FR"/>
        </w:rPr>
        <w:t xml:space="preserve">2.1 </w:t>
      </w:r>
      <w:proofErr w:type="spellStart"/>
      <w:r w:rsidRPr="00212899">
        <w:rPr>
          <w:rFonts w:ascii="Times New Roman" w:hAnsi="Times New Roman" w:cs="Times New Roman"/>
          <w:lang w:val="fr-FR"/>
        </w:rPr>
        <w:t>Kratak</w:t>
      </w:r>
      <w:proofErr w:type="spellEnd"/>
      <w:r w:rsidRPr="0021289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12899">
        <w:rPr>
          <w:rFonts w:ascii="Times New Roman" w:hAnsi="Times New Roman" w:cs="Times New Roman"/>
          <w:lang w:val="fr-FR"/>
        </w:rPr>
        <w:t>opis</w:t>
      </w:r>
      <w:bookmarkEnd w:id="8"/>
      <w:proofErr w:type="spellEnd"/>
    </w:p>
    <w:p w14:paraId="247A1B02" w14:textId="7DA63654" w:rsidR="00D668FF" w:rsidRPr="00C926CE" w:rsidRDefault="00D668FF" w:rsidP="00D668FF">
      <w:pPr>
        <w:ind w:left="720" w:firstLine="7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Mogucnost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grupisanja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aktivnosti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po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nekim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karakteristikama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radi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lakse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organizacije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zadataka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.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Ukoliko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postanete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premium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korisnik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imacete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mogucnost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da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svakoj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aktivnosti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dodelite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neku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vrstu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labele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,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kako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bi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lakse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sagledali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sve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aktivnosti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sa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istom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3"/>
          <w:szCs w:val="23"/>
          <w:lang w:val="fr-FR"/>
        </w:rPr>
        <w:t>labelom</w:t>
      </w:r>
      <w:proofErr w:type="spellEnd"/>
      <w:r w:rsidRPr="00C926CE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14:paraId="6C7F3C95" w14:textId="5E1B677B" w:rsidR="00B9597E" w:rsidRPr="00C926CE" w:rsidRDefault="00B9597E" w:rsidP="00B9597E">
      <w:pPr>
        <w:pStyle w:val="Heading1"/>
        <w:rPr>
          <w:rFonts w:ascii="Times New Roman" w:hAnsi="Times New Roman" w:cs="Times New Roman"/>
          <w:lang w:val="fr-FR"/>
        </w:rPr>
      </w:pPr>
      <w:r w:rsidRPr="00C926CE">
        <w:rPr>
          <w:lang w:val="fr-FR"/>
        </w:rPr>
        <w:tab/>
      </w:r>
      <w:bookmarkStart w:id="9" w:name="_Toc73706102"/>
      <w:r w:rsidRPr="00C926CE">
        <w:rPr>
          <w:rFonts w:ascii="Times New Roman" w:hAnsi="Times New Roman" w:cs="Times New Roman"/>
          <w:lang w:val="fr-FR"/>
        </w:rPr>
        <w:t xml:space="preserve">2.2 Tok </w:t>
      </w:r>
      <w:proofErr w:type="spellStart"/>
      <w:r w:rsidRPr="00C926CE">
        <w:rPr>
          <w:rFonts w:ascii="Times New Roman" w:hAnsi="Times New Roman" w:cs="Times New Roman"/>
          <w:lang w:val="fr-FR"/>
        </w:rPr>
        <w:t>dogadjaja</w:t>
      </w:r>
      <w:bookmarkEnd w:id="9"/>
      <w:proofErr w:type="spellEnd"/>
    </w:p>
    <w:p w14:paraId="5C5DB000" w14:textId="44688ECE" w:rsidR="00B9597E" w:rsidRPr="00C926CE" w:rsidRDefault="00B9597E" w:rsidP="00B9597E">
      <w:pPr>
        <w:pStyle w:val="Heading1"/>
        <w:rPr>
          <w:rFonts w:ascii="Times New Roman" w:hAnsi="Times New Roman" w:cs="Times New Roman"/>
          <w:sz w:val="28"/>
          <w:szCs w:val="28"/>
          <w:lang w:val="fr-FR"/>
        </w:rPr>
      </w:pPr>
      <w:r w:rsidRPr="00C926CE">
        <w:rPr>
          <w:lang w:val="fr-FR"/>
        </w:rPr>
        <w:tab/>
      </w:r>
      <w:r w:rsidRPr="00C926CE">
        <w:rPr>
          <w:lang w:val="fr-FR"/>
        </w:rPr>
        <w:tab/>
      </w:r>
      <w:bookmarkStart w:id="10" w:name="_Toc73706103"/>
      <w:r w:rsidRPr="00C926CE">
        <w:rPr>
          <w:rFonts w:ascii="Times New Roman" w:hAnsi="Times New Roman" w:cs="Times New Roman"/>
          <w:sz w:val="28"/>
          <w:szCs w:val="28"/>
          <w:lang w:val="fr-FR"/>
        </w:rPr>
        <w:t xml:space="preserve">2.2.1 </w:t>
      </w:r>
      <w:proofErr w:type="spellStart"/>
      <w:r w:rsidRPr="00C926CE">
        <w:rPr>
          <w:rFonts w:ascii="Times New Roman" w:hAnsi="Times New Roman" w:cs="Times New Roman"/>
          <w:sz w:val="28"/>
          <w:szCs w:val="28"/>
          <w:lang w:val="fr-FR"/>
        </w:rPr>
        <w:t>Korisnik</w:t>
      </w:r>
      <w:proofErr w:type="spellEnd"/>
      <w:r w:rsidRPr="00C926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8"/>
          <w:szCs w:val="28"/>
          <w:lang w:val="fr-FR"/>
        </w:rPr>
        <w:t>uspesno</w:t>
      </w:r>
      <w:proofErr w:type="spellEnd"/>
      <w:r w:rsidRPr="00C926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8"/>
          <w:szCs w:val="28"/>
          <w:lang w:val="fr-FR"/>
        </w:rPr>
        <w:t>pri</w:t>
      </w:r>
      <w:proofErr w:type="spellEnd"/>
      <w:r w:rsidRPr="00C926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8"/>
          <w:szCs w:val="28"/>
          <w:lang w:val="fr-FR"/>
        </w:rPr>
        <w:t>kreiranju</w:t>
      </w:r>
      <w:proofErr w:type="spellEnd"/>
      <w:r w:rsidRPr="00C926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8"/>
          <w:szCs w:val="28"/>
          <w:lang w:val="fr-FR"/>
        </w:rPr>
        <w:t>aktivnosti</w:t>
      </w:r>
      <w:proofErr w:type="spellEnd"/>
      <w:r w:rsidRPr="00C926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8"/>
          <w:szCs w:val="28"/>
          <w:lang w:val="fr-FR"/>
        </w:rPr>
        <w:t>postavlja</w:t>
      </w:r>
      <w:proofErr w:type="spellEnd"/>
      <w:r w:rsidRPr="00C926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8"/>
          <w:szCs w:val="28"/>
          <w:lang w:val="fr-FR"/>
        </w:rPr>
        <w:t>labelu</w:t>
      </w:r>
      <w:bookmarkEnd w:id="10"/>
      <w:proofErr w:type="spellEnd"/>
    </w:p>
    <w:p w14:paraId="7A3B5568" w14:textId="22003190" w:rsidR="00B9597E" w:rsidRDefault="00B9597E" w:rsidP="00B9597E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926CE">
        <w:rPr>
          <w:lang w:val="fr-FR"/>
        </w:rPr>
        <w:tab/>
      </w:r>
      <w:r w:rsidRPr="00C926CE">
        <w:rPr>
          <w:lang w:val="fr-FR"/>
        </w:rPr>
        <w:tab/>
      </w:r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Proces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kreiranja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opisan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je u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zasebnom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SSU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dokumentu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C7A1DB4" w14:textId="063D22AD" w:rsidR="00B9597E" w:rsidRDefault="00B9597E" w:rsidP="00B9597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2. U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lj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abel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nos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eljen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abel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7267EDE3" w14:textId="394E4B05" w:rsidR="00B9597E" w:rsidRDefault="00B9597E" w:rsidP="00707D5A">
      <w:pPr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3.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Aktivnost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sada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vidljiva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7D5A">
        <w:rPr>
          <w:rFonts w:ascii="Times New Roman" w:hAnsi="Times New Roman" w:cs="Times New Roman"/>
          <w:sz w:val="24"/>
          <w:szCs w:val="24"/>
          <w:lang w:val="de-DE"/>
        </w:rPr>
        <w:t>„</w:t>
      </w:r>
      <w:r>
        <w:rPr>
          <w:rFonts w:ascii="Times New Roman" w:hAnsi="Times New Roman" w:cs="Times New Roman"/>
          <w:sz w:val="24"/>
          <w:szCs w:val="24"/>
          <w:lang w:val="de-DE"/>
        </w:rPr>
        <w:t>Labele</w:t>
      </w:r>
      <w:r w:rsidR="00707D5A">
        <w:rPr>
          <w:rFonts w:ascii="Times New Roman" w:hAnsi="Times New Roman" w:cs="Times New Roman"/>
          <w:sz w:val="24"/>
          <w:szCs w:val="24"/>
          <w:lang w:val="de-DE"/>
        </w:rPr>
        <w:t>“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rugi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sto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abelo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C8F58EA" w14:textId="3D2FE7AA" w:rsidR="00707D5A" w:rsidRDefault="00707D5A" w:rsidP="00707D5A">
      <w:pPr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14:paraId="71D7293D" w14:textId="507192AC" w:rsidR="00707D5A" w:rsidRDefault="00707D5A" w:rsidP="00707D5A">
      <w:pPr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14:paraId="30149E56" w14:textId="225C46C8" w:rsidR="00707D5A" w:rsidRDefault="00707D5A" w:rsidP="00707D5A">
      <w:pPr>
        <w:ind w:left="1440"/>
        <w:rPr>
          <w:rFonts w:ascii="Times New Roman" w:hAnsi="Times New Roman" w:cs="Times New Roman"/>
          <w:sz w:val="24"/>
          <w:szCs w:val="24"/>
          <w:lang w:val="de-DE"/>
        </w:rPr>
      </w:pPr>
    </w:p>
    <w:p w14:paraId="4914266C" w14:textId="75303FA5" w:rsidR="00707D5A" w:rsidRDefault="00707D5A" w:rsidP="00707D5A">
      <w:pPr>
        <w:pStyle w:val="Heading1"/>
        <w:ind w:left="720" w:firstLine="720"/>
        <w:rPr>
          <w:rFonts w:ascii="Times New Roman" w:hAnsi="Times New Roman" w:cs="Times New Roman"/>
          <w:sz w:val="28"/>
          <w:szCs w:val="28"/>
          <w:lang w:val="de-DE"/>
        </w:rPr>
      </w:pPr>
      <w:bookmarkStart w:id="11" w:name="_Toc73706104"/>
      <w:r w:rsidRPr="00707D5A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2.2.2 </w:t>
      </w:r>
      <w:proofErr w:type="spellStart"/>
      <w:r w:rsidRPr="00707D5A">
        <w:rPr>
          <w:rFonts w:ascii="Times New Roman" w:hAnsi="Times New Roman" w:cs="Times New Roman"/>
          <w:sz w:val="28"/>
          <w:szCs w:val="28"/>
          <w:lang w:val="de-DE"/>
        </w:rPr>
        <w:t>Korisnik</w:t>
      </w:r>
      <w:proofErr w:type="spellEnd"/>
      <w:r w:rsidRPr="00707D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8"/>
          <w:szCs w:val="28"/>
          <w:lang w:val="de-DE"/>
        </w:rPr>
        <w:t>uspesno</w:t>
      </w:r>
      <w:proofErr w:type="spellEnd"/>
      <w:r w:rsidRPr="00707D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8"/>
          <w:szCs w:val="28"/>
          <w:lang w:val="de-DE"/>
        </w:rPr>
        <w:t>postavlja</w:t>
      </w:r>
      <w:proofErr w:type="spellEnd"/>
      <w:r w:rsidRPr="00707D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8"/>
          <w:szCs w:val="28"/>
          <w:lang w:val="de-DE"/>
        </w:rPr>
        <w:t>labelu</w:t>
      </w:r>
      <w:proofErr w:type="spellEnd"/>
      <w:r w:rsidRPr="00707D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8"/>
          <w:szCs w:val="28"/>
          <w:lang w:val="de-DE"/>
        </w:rPr>
        <w:t>vec</w:t>
      </w:r>
      <w:proofErr w:type="spellEnd"/>
      <w:r w:rsidRPr="00707D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8"/>
          <w:szCs w:val="28"/>
          <w:lang w:val="de-DE"/>
        </w:rPr>
        <w:t>postojecoj</w:t>
      </w:r>
      <w:proofErr w:type="spellEnd"/>
      <w:r w:rsidRPr="00707D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8"/>
          <w:szCs w:val="28"/>
          <w:lang w:val="de-DE"/>
        </w:rPr>
        <w:t>aktivnosti</w:t>
      </w:r>
      <w:bookmarkEnd w:id="11"/>
      <w:proofErr w:type="spellEnd"/>
    </w:p>
    <w:p w14:paraId="57068C5C" w14:textId="05F17F0A" w:rsidR="00707D5A" w:rsidRPr="00707D5A" w:rsidRDefault="00707D5A" w:rsidP="00707D5A">
      <w:pPr>
        <w:ind w:left="1440"/>
        <w:rPr>
          <w:rFonts w:ascii="Times New Roman" w:hAnsi="Times New Roman" w:cs="Times New Roman"/>
          <w:sz w:val="24"/>
          <w:szCs w:val="24"/>
          <w:lang w:val="de-DE"/>
        </w:rPr>
      </w:pPr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1.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Korisnik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pronalazi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D85CD5">
        <w:rPr>
          <w:rFonts w:ascii="Times New Roman" w:hAnsi="Times New Roman" w:cs="Times New Roman"/>
          <w:sz w:val="24"/>
          <w:szCs w:val="24"/>
          <w:lang w:val="de-DE"/>
        </w:rPr>
        <w:t>aktivnost</w:t>
      </w:r>
      <w:proofErr w:type="spellEnd"/>
      <w:r w:rsidR="00D85C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u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jednom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od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pregleda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aktivnost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kojoj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zeli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da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dodeli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labelu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3F6E9FF" w14:textId="0D03F33E" w:rsidR="00707D5A" w:rsidRPr="00707D5A" w:rsidRDefault="00707D5A" w:rsidP="00707D5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07D5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7D5A">
        <w:rPr>
          <w:rFonts w:ascii="Times New Roman" w:hAnsi="Times New Roman" w:cs="Times New Roman"/>
          <w:sz w:val="24"/>
          <w:szCs w:val="24"/>
          <w:lang w:val="de-DE"/>
        </w:rPr>
        <w:tab/>
        <w:t xml:space="preserve">2.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Klikom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na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odredjenu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aktivnost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izlazi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meni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editovanje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B97490B" w14:textId="51F7DDE8" w:rsidR="00707D5A" w:rsidRPr="00707D5A" w:rsidRDefault="00707D5A" w:rsidP="00707D5A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07D5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07D5A">
        <w:rPr>
          <w:rFonts w:ascii="Times New Roman" w:hAnsi="Times New Roman" w:cs="Times New Roman"/>
          <w:sz w:val="24"/>
          <w:szCs w:val="24"/>
          <w:lang w:val="de-DE"/>
        </w:rPr>
        <w:tab/>
        <w:t xml:space="preserve">3.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Korisnik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delu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labelu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unosi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zeljenu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707D5A">
        <w:rPr>
          <w:rFonts w:ascii="Times New Roman" w:hAnsi="Times New Roman" w:cs="Times New Roman"/>
          <w:sz w:val="24"/>
          <w:szCs w:val="24"/>
          <w:lang w:val="de-DE"/>
        </w:rPr>
        <w:t>labelu</w:t>
      </w:r>
      <w:proofErr w:type="spellEnd"/>
      <w:r w:rsidRPr="00707D5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D08DFB4" w14:textId="67D40021" w:rsidR="00707D5A" w:rsidRPr="00707D5A" w:rsidRDefault="00707D5A" w:rsidP="00707D5A">
      <w:pPr>
        <w:ind w:left="1440"/>
        <w:rPr>
          <w:lang w:val="de-DE"/>
        </w:rPr>
      </w:pPr>
      <w:r>
        <w:rPr>
          <w:lang w:val="de-DE"/>
        </w:rPr>
        <w:t xml:space="preserve">4.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Aktivnost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sada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B9597E">
        <w:rPr>
          <w:rFonts w:ascii="Times New Roman" w:hAnsi="Times New Roman" w:cs="Times New Roman"/>
          <w:sz w:val="24"/>
          <w:szCs w:val="24"/>
          <w:lang w:val="de-DE"/>
        </w:rPr>
        <w:t>vidljiva</w:t>
      </w:r>
      <w:proofErr w:type="spellEnd"/>
      <w:r w:rsidRPr="00B9597E">
        <w:rPr>
          <w:rFonts w:ascii="Times New Roman" w:hAnsi="Times New Roman" w:cs="Times New Roman"/>
          <w:sz w:val="24"/>
          <w:szCs w:val="24"/>
          <w:lang w:val="de-DE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Labele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rugi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ktivnostim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sto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abelo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bookmarkEnd w:id="2"/>
    <w:p w14:paraId="79C5EB9B" w14:textId="77777777" w:rsidR="00A02A4A" w:rsidRPr="00B9597E" w:rsidRDefault="00A02A4A" w:rsidP="00707D5A">
      <w:pPr>
        <w:jc w:val="both"/>
        <w:rPr>
          <w:rFonts w:ascii="Times New Roman" w:hAnsi="Times New Roman" w:cs="Times New Roman"/>
          <w:sz w:val="23"/>
          <w:szCs w:val="23"/>
          <w:lang w:val="de-DE"/>
        </w:rPr>
      </w:pPr>
    </w:p>
    <w:p w14:paraId="4C1F442C" w14:textId="77777777" w:rsidR="00D668FF" w:rsidRPr="00C926CE" w:rsidRDefault="00D668FF" w:rsidP="00D668FF">
      <w:pPr>
        <w:pStyle w:val="Heading1"/>
        <w:ind w:left="720"/>
        <w:rPr>
          <w:rFonts w:ascii="Times New Roman" w:hAnsi="Times New Roman" w:cs="Times New Roman"/>
          <w:lang w:val="de-DE"/>
        </w:rPr>
      </w:pPr>
      <w:bookmarkStart w:id="12" w:name="_Toc73706105"/>
      <w:bookmarkStart w:id="13" w:name="_Hlk67760471"/>
      <w:r w:rsidRPr="00C926CE">
        <w:rPr>
          <w:rFonts w:ascii="Times New Roman" w:hAnsi="Times New Roman" w:cs="Times New Roman"/>
          <w:lang w:val="de-DE"/>
        </w:rPr>
        <w:t xml:space="preserve">2.3 </w:t>
      </w:r>
      <w:proofErr w:type="spellStart"/>
      <w:r w:rsidRPr="00C926CE">
        <w:rPr>
          <w:rFonts w:ascii="Times New Roman" w:hAnsi="Times New Roman" w:cs="Times New Roman"/>
          <w:lang w:val="de-DE"/>
        </w:rPr>
        <w:t>Posebni</w:t>
      </w:r>
      <w:proofErr w:type="spellEnd"/>
      <w:r w:rsidRPr="00C926C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lang w:val="de-DE"/>
        </w:rPr>
        <w:t>zahtevi</w:t>
      </w:r>
      <w:bookmarkEnd w:id="12"/>
      <w:proofErr w:type="spellEnd"/>
    </w:p>
    <w:p w14:paraId="25C91DDA" w14:textId="28914D8C" w:rsidR="00D668FF" w:rsidRPr="00C926CE" w:rsidRDefault="00D668FF" w:rsidP="00D668FF">
      <w:pPr>
        <w:ind w:left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Nema. </w:t>
      </w:r>
    </w:p>
    <w:p w14:paraId="2F8AF456" w14:textId="6958C947" w:rsidR="00D668FF" w:rsidRPr="00C926CE" w:rsidRDefault="00D668FF" w:rsidP="00D668FF">
      <w:pPr>
        <w:pStyle w:val="Heading1"/>
        <w:ind w:left="720"/>
        <w:rPr>
          <w:rFonts w:ascii="Times New Roman" w:hAnsi="Times New Roman" w:cs="Times New Roman"/>
          <w:lang w:val="de-DE"/>
        </w:rPr>
      </w:pPr>
      <w:bookmarkStart w:id="14" w:name="_Toc73706106"/>
      <w:r w:rsidRPr="00C926CE">
        <w:rPr>
          <w:rFonts w:ascii="Times New Roman" w:hAnsi="Times New Roman" w:cs="Times New Roman"/>
          <w:lang w:val="de-DE"/>
        </w:rPr>
        <w:t xml:space="preserve">2.4 </w:t>
      </w:r>
      <w:proofErr w:type="spellStart"/>
      <w:r w:rsidRPr="00C926CE">
        <w:rPr>
          <w:rFonts w:ascii="Times New Roman" w:hAnsi="Times New Roman" w:cs="Times New Roman"/>
          <w:lang w:val="de-DE"/>
        </w:rPr>
        <w:t>Preduslovi</w:t>
      </w:r>
      <w:bookmarkEnd w:id="14"/>
      <w:proofErr w:type="spellEnd"/>
    </w:p>
    <w:p w14:paraId="0E2E8555" w14:textId="4B15F0FE" w:rsidR="00D668FF" w:rsidRPr="00C926CE" w:rsidRDefault="00D668FF" w:rsidP="00D668FF">
      <w:pPr>
        <w:ind w:left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Korisnik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posedovat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premium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nalog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, na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koj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bit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ulogovan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3CB158B" w14:textId="2F0D2B88" w:rsidR="00707D5A" w:rsidRPr="00C926CE" w:rsidRDefault="00707D5A" w:rsidP="00D668FF">
      <w:pPr>
        <w:ind w:left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Za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slucaj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akivnost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2.2.2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mora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postojat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aktivnost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koja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zel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izmenit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F9FDEF2" w14:textId="77777777" w:rsidR="00D668FF" w:rsidRPr="00C926CE" w:rsidRDefault="00D668FF" w:rsidP="00D668FF">
      <w:pPr>
        <w:pStyle w:val="Heading1"/>
        <w:ind w:left="720"/>
        <w:rPr>
          <w:rFonts w:ascii="Times New Roman" w:hAnsi="Times New Roman" w:cs="Times New Roman"/>
          <w:lang w:val="de-DE"/>
        </w:rPr>
      </w:pPr>
      <w:bookmarkStart w:id="15" w:name="_Toc73706107"/>
      <w:r w:rsidRPr="00C926CE">
        <w:rPr>
          <w:rFonts w:ascii="Times New Roman" w:hAnsi="Times New Roman" w:cs="Times New Roman"/>
          <w:lang w:val="de-DE"/>
        </w:rPr>
        <w:t xml:space="preserve">2.5 </w:t>
      </w:r>
      <w:proofErr w:type="spellStart"/>
      <w:r w:rsidRPr="00C926CE">
        <w:rPr>
          <w:rFonts w:ascii="Times New Roman" w:hAnsi="Times New Roman" w:cs="Times New Roman"/>
          <w:lang w:val="de-DE"/>
        </w:rPr>
        <w:t>Posledice</w:t>
      </w:r>
      <w:bookmarkEnd w:id="15"/>
      <w:proofErr w:type="spellEnd"/>
    </w:p>
    <w:p w14:paraId="7641A98B" w14:textId="6165C891" w:rsidR="00D668FF" w:rsidRPr="00C926CE" w:rsidRDefault="00D668FF" w:rsidP="00D668FF">
      <w:pPr>
        <w:ind w:left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Labela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ce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postat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vidljiva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u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sklopu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aktivnosti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kojoj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 xml:space="preserve"> je </w:t>
      </w:r>
      <w:proofErr w:type="spellStart"/>
      <w:r w:rsidRPr="00C926CE">
        <w:rPr>
          <w:rFonts w:ascii="Times New Roman" w:hAnsi="Times New Roman" w:cs="Times New Roman"/>
          <w:sz w:val="24"/>
          <w:szCs w:val="24"/>
          <w:lang w:val="de-DE"/>
        </w:rPr>
        <w:t>dodeljena</w:t>
      </w:r>
      <w:proofErr w:type="spellEnd"/>
      <w:r w:rsidRPr="00C926CE">
        <w:rPr>
          <w:rFonts w:ascii="Times New Roman" w:hAnsi="Times New Roman" w:cs="Times New Roman"/>
          <w:sz w:val="24"/>
          <w:szCs w:val="24"/>
          <w:lang w:val="de-DE"/>
        </w:rPr>
        <w:t>.</w:t>
      </w:r>
      <w:bookmarkEnd w:id="13"/>
    </w:p>
    <w:sectPr w:rsidR="00D668FF" w:rsidRPr="00C926CE" w:rsidSect="0008091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02CC" w14:textId="77777777" w:rsidR="00052664" w:rsidRDefault="00052664" w:rsidP="0008091F">
      <w:pPr>
        <w:spacing w:after="0" w:line="240" w:lineRule="auto"/>
      </w:pPr>
      <w:r>
        <w:separator/>
      </w:r>
    </w:p>
  </w:endnote>
  <w:endnote w:type="continuationSeparator" w:id="0">
    <w:p w14:paraId="40B7C1B3" w14:textId="77777777" w:rsidR="00052664" w:rsidRDefault="00052664" w:rsidP="0008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08091F" w14:paraId="18AA22A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5BE6552" w14:textId="77777777" w:rsidR="0008091F" w:rsidRDefault="0008091F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41BADA" w14:textId="77777777" w:rsidR="0008091F" w:rsidRDefault="0008091F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08091F" w14:paraId="77AB19F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ACE78CFC0E144368E404CBA877A2F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200120C" w14:textId="75663A46" w:rsidR="0008091F" w:rsidRDefault="0008091F">
              <w:pPr>
                <w:pStyle w:val="Footer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bugger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C124BB" w14:textId="77777777" w:rsidR="0008091F" w:rsidRDefault="0008091F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DB23F8A" w14:textId="77777777" w:rsidR="0008091F" w:rsidRDefault="0008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24EC" w14:textId="77777777" w:rsidR="00052664" w:rsidRDefault="00052664" w:rsidP="0008091F">
      <w:pPr>
        <w:spacing w:after="0" w:line="240" w:lineRule="auto"/>
      </w:pPr>
      <w:r>
        <w:separator/>
      </w:r>
    </w:p>
  </w:footnote>
  <w:footnote w:type="continuationSeparator" w:id="0">
    <w:p w14:paraId="5C6D0651" w14:textId="77777777" w:rsidR="00052664" w:rsidRDefault="00052664" w:rsidP="00080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97"/>
    <w:rsid w:val="00052664"/>
    <w:rsid w:val="0008091F"/>
    <w:rsid w:val="000E4851"/>
    <w:rsid w:val="001C6E53"/>
    <w:rsid w:val="001D3F76"/>
    <w:rsid w:val="001D6E9E"/>
    <w:rsid w:val="00212899"/>
    <w:rsid w:val="003749B0"/>
    <w:rsid w:val="003C71E4"/>
    <w:rsid w:val="00437536"/>
    <w:rsid w:val="004C3B38"/>
    <w:rsid w:val="00544D85"/>
    <w:rsid w:val="00707D5A"/>
    <w:rsid w:val="007778BC"/>
    <w:rsid w:val="008B50C4"/>
    <w:rsid w:val="00936E57"/>
    <w:rsid w:val="009A2E78"/>
    <w:rsid w:val="00A02A4A"/>
    <w:rsid w:val="00A55D33"/>
    <w:rsid w:val="00A914E9"/>
    <w:rsid w:val="00B77797"/>
    <w:rsid w:val="00B9597E"/>
    <w:rsid w:val="00C926CE"/>
    <w:rsid w:val="00CB3D27"/>
    <w:rsid w:val="00D668FF"/>
    <w:rsid w:val="00D85CD5"/>
    <w:rsid w:val="00DC2352"/>
    <w:rsid w:val="00E33594"/>
    <w:rsid w:val="00E70374"/>
    <w:rsid w:val="00E7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7744"/>
  <w15:chartTrackingRefBased/>
  <w15:docId w15:val="{E0B0270E-6273-455B-B519-2CFA089A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9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1F"/>
  </w:style>
  <w:style w:type="paragraph" w:styleId="Footer">
    <w:name w:val="footer"/>
    <w:basedOn w:val="Normal"/>
    <w:link w:val="FooterChar"/>
    <w:uiPriority w:val="99"/>
    <w:unhideWhenUsed/>
    <w:rsid w:val="000809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1F"/>
  </w:style>
  <w:style w:type="character" w:customStyle="1" w:styleId="Heading1Char">
    <w:name w:val="Heading 1 Char"/>
    <w:basedOn w:val="DefaultParagraphFont"/>
    <w:link w:val="Heading1"/>
    <w:uiPriority w:val="9"/>
    <w:rsid w:val="009A2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2E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28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2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CE78CFC0E144368E404CBA877A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437E-763F-4575-B293-A724BE2EBF09}"/>
      </w:docPartPr>
      <w:docPartBody>
        <w:p w:rsidR="00530F59" w:rsidRDefault="005C1A0F" w:rsidP="005C1A0F">
          <w:pPr>
            <w:pStyle w:val="DACE78CFC0E144368E404CBA877A2F7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0F"/>
    <w:rsid w:val="00286C0A"/>
    <w:rsid w:val="00530F59"/>
    <w:rsid w:val="005A5DC0"/>
    <w:rsid w:val="005C1A0F"/>
    <w:rsid w:val="007371D1"/>
    <w:rsid w:val="007E28D5"/>
    <w:rsid w:val="008D52D4"/>
    <w:rsid w:val="00B2797B"/>
    <w:rsid w:val="00C87DC5"/>
    <w:rsid w:val="00CD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A0F"/>
    <w:rPr>
      <w:color w:val="808080"/>
    </w:rPr>
  </w:style>
  <w:style w:type="paragraph" w:customStyle="1" w:styleId="DACE78CFC0E144368E404CBA877A2F7A">
    <w:name w:val="DACE78CFC0E144368E404CBA877A2F7A"/>
    <w:rsid w:val="005C1A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4A146-8E61-489C-BA13-ADE8BDF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ggers</dc:creator>
  <cp:keywords/>
  <dc:description/>
  <cp:lastModifiedBy>Јанко Биорац</cp:lastModifiedBy>
  <cp:revision>14</cp:revision>
  <cp:lastPrinted>2021-03-27T17:20:00Z</cp:lastPrinted>
  <dcterms:created xsi:type="dcterms:W3CDTF">2021-03-27T16:31:00Z</dcterms:created>
  <dcterms:modified xsi:type="dcterms:W3CDTF">2021-06-04T13:10:00Z</dcterms:modified>
</cp:coreProperties>
</file>